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9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322EC" w:rsidRPr="00F02474" w:rsidRDefault="00D322EC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D322E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670E86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</w:t>
      </w:r>
      <w:proofErr w:type="gramStart"/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</w:t>
      </w:r>
      <w:proofErr w:type="gramEnd"/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нормативные</w:t>
      </w:r>
    </w:p>
    <w:p w:rsidR="00577CA9" w:rsidRPr="00670E86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авовые акты Правительства Ульяновской области</w:t>
      </w:r>
    </w:p>
    <w:p w:rsidR="00577CA9" w:rsidRPr="00670E86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77CA9" w:rsidRPr="00670E86" w:rsidRDefault="00577CA9" w:rsidP="00577CA9">
      <w:pPr>
        <w:pStyle w:val="a6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70E86">
        <w:rPr>
          <w:rFonts w:ascii="PT Astra Serif" w:hAnsi="PT Astra Serif"/>
          <w:sz w:val="28"/>
          <w:szCs w:val="28"/>
        </w:rPr>
        <w:t>п</w:t>
      </w:r>
      <w:proofErr w:type="gramEnd"/>
      <w:r w:rsidRPr="00670E8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77CA9" w:rsidRPr="00670E86" w:rsidRDefault="00577CA9" w:rsidP="00577CA9">
      <w:pPr>
        <w:pStyle w:val="ConsPlusNormal"/>
        <w:numPr>
          <w:ilvl w:val="0"/>
          <w:numId w:val="5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:</w:t>
      </w:r>
    </w:p>
    <w:p w:rsidR="00577CA9" w:rsidRPr="00D322EC" w:rsidRDefault="00577CA9" w:rsidP="00577CA9">
      <w:pPr>
        <w:pStyle w:val="ConsPlusNormal"/>
        <w:numPr>
          <w:ilvl w:val="1"/>
          <w:numId w:val="5"/>
        </w:numPr>
        <w:tabs>
          <w:tab w:val="left" w:pos="851"/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</w:pPr>
      <w:r w:rsidRPr="00D322EC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 (приложение № 1).</w:t>
      </w:r>
    </w:p>
    <w:p w:rsidR="00B96625" w:rsidRPr="00B96625" w:rsidRDefault="00B96625" w:rsidP="00B96625">
      <w:pPr>
        <w:pStyle w:val="ConsPlusNormal"/>
        <w:numPr>
          <w:ilvl w:val="1"/>
          <w:numId w:val="5"/>
        </w:numPr>
        <w:tabs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D322EC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Изменения в изменения в государственную программу Ульяновской области «Развитие физической культуры и спорта в Ульяновской области», утверждённые постановлением Правительства Ульяновской области от 30.11.2021 № 19/624-П «О внесении изменений в отдельные нормативные правовые</w:t>
      </w: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акты</w:t>
      </w:r>
      <w:r w:rsidRPr="00B9662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Pr="00B9662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» (приложение № </w:t>
      </w:r>
      <w:r w:rsidR="00037CB1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Pr="00B9662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).</w:t>
      </w:r>
    </w:p>
    <w:p w:rsidR="00577CA9" w:rsidRPr="00217AC4" w:rsidRDefault="00577CA9" w:rsidP="00577CA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17AC4">
        <w:rPr>
          <w:rFonts w:ascii="PT Astra Serif" w:hAnsi="PT Astra Serif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217AC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217AC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br/>
        <w:t xml:space="preserve">с реализацией в 2021 году государственной программы Ульяновской </w:t>
      </w:r>
      <w:r w:rsidR="00217AC4" w:rsidRPr="00217AC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br/>
      </w:r>
      <w:r w:rsidRPr="00217AC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области «Развитие физической культуры и спорта в Ульяновской области» </w:t>
      </w:r>
      <w:r w:rsidR="00217AC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br/>
      </w:r>
      <w:r w:rsidRPr="00217AC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(в редакции настоящего постановления), осуществлять за счёт </w:t>
      </w:r>
      <w:r w:rsidR="00AF7930" w:rsidRPr="00217AC4">
        <w:rPr>
          <w:rFonts w:ascii="PT Astra Serif" w:hAnsi="PT Astra Serif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217AC4">
        <w:rPr>
          <w:rFonts w:ascii="PT Astra Serif" w:hAnsi="PT Astra Serif"/>
          <w:spacing w:val="-4"/>
          <w:sz w:val="28"/>
          <w:szCs w:val="28"/>
        </w:rPr>
        <w:br/>
      </w:r>
      <w:r w:rsidR="00AF7930" w:rsidRPr="00217AC4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="00DC6F02" w:rsidRPr="00217AC4">
        <w:rPr>
          <w:rFonts w:ascii="PT Astra Serif" w:hAnsi="PT Astra Serif"/>
          <w:spacing w:val="-4"/>
          <w:sz w:val="28"/>
          <w:szCs w:val="28"/>
        </w:rPr>
        <w:t>.</w:t>
      </w:r>
    </w:p>
    <w:p w:rsidR="00577CA9" w:rsidRPr="00670E86" w:rsidRDefault="00577CA9" w:rsidP="00577CA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3. Настоящее постановление вступает в силу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 следующий день после дня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его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 опубликования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,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за исключением подпункт</w:t>
      </w:r>
      <w:r w:rsidR="00037CB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1.2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пун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кта 1 настоящего постановления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 приложени</w:t>
      </w:r>
      <w:r w:rsidR="00037CB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№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43184C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к нему, которые вступают в силу </w:t>
      </w: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 1 января 202</w:t>
      </w:r>
      <w:r w:rsidR="00226A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года</w:t>
      </w: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A66077" w:rsidRPr="00261D9B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577CA9" w:rsidRPr="00261D9B" w:rsidRDefault="00577CA9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A66077" w:rsidRPr="00261D9B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217AC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217AC4" w:rsidRDefault="00217AC4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17AC4" w:rsidRDefault="00217AC4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17AC4" w:rsidRDefault="00217AC4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27846" w:rsidRPr="007939A6" w:rsidRDefault="00A27846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D322EC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7846" w:rsidRPr="00F02474" w:rsidRDefault="002D36C4" w:rsidP="003B35AF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A27846" w:rsidRPr="00F02474" w:rsidRDefault="00A27846" w:rsidP="003B35AF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27846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A27846"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A27846"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27846" w:rsidRPr="00F02474" w:rsidRDefault="00A27846" w:rsidP="003B35AF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A66077" w:rsidRPr="007939A6" w:rsidRDefault="00A66077" w:rsidP="00576D9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576D9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576D9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D36C4" w:rsidRDefault="002D36C4" w:rsidP="00576D9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66077" w:rsidRPr="007939A6" w:rsidRDefault="00A66077" w:rsidP="00576D9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A66077" w:rsidRPr="007939A6" w:rsidRDefault="00A66077" w:rsidP="00576D9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A66077" w:rsidRPr="007939A6" w:rsidRDefault="00A66077" w:rsidP="00576D9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A66077" w:rsidRPr="007939A6" w:rsidRDefault="00A66077" w:rsidP="00576D92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A11DC" w:rsidRPr="007939A6" w:rsidRDefault="001A11DC" w:rsidP="00B96625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B96625" w:rsidRPr="007939A6">
        <w:rPr>
          <w:rFonts w:ascii="PT Astra Serif" w:hAnsi="PT Astra Serif"/>
          <w:sz w:val="28"/>
          <w:szCs w:val="28"/>
        </w:rPr>
        <w:t xml:space="preserve">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B96625">
        <w:rPr>
          <w:rFonts w:ascii="PT Astra Serif" w:hAnsi="PT Astra Serif"/>
          <w:sz w:val="28"/>
          <w:szCs w:val="28"/>
        </w:rPr>
        <w:br/>
      </w:r>
      <w:r w:rsidR="00B96625" w:rsidRPr="007939A6">
        <w:rPr>
          <w:rFonts w:ascii="PT Astra Serif" w:hAnsi="PT Astra Serif"/>
          <w:sz w:val="28"/>
          <w:szCs w:val="28"/>
        </w:rPr>
        <w:t>в Ульяновской области»</w:t>
      </w:r>
      <w:r w:rsidR="00B96625">
        <w:rPr>
          <w:rFonts w:ascii="PT Astra Serif" w:hAnsi="PT Astra Serif"/>
          <w:sz w:val="28"/>
          <w:szCs w:val="28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приложени</w:t>
      </w:r>
      <w:r w:rsidR="00B96625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№ 2</w:t>
      </w:r>
      <w:r w:rsidR="00B96625">
        <w:rPr>
          <w:rFonts w:ascii="PT Astra Serif" w:eastAsia="Times New Roman" w:hAnsi="PT Astra Serif"/>
          <w:sz w:val="28"/>
          <w:szCs w:val="28"/>
          <w:lang w:eastAsia="ru-RU"/>
        </w:rPr>
        <w:t xml:space="preserve"> к государственной программе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A11DC" w:rsidRPr="007939A6" w:rsidRDefault="001A11DC" w:rsidP="00B966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Pr="007939A6">
        <w:rPr>
          <w:rFonts w:ascii="PT Astra Serif" w:hAnsi="PT Astra Serif"/>
          <w:sz w:val="28"/>
          <w:szCs w:val="28"/>
        </w:rPr>
        <w:t>в строке 1.1:</w:t>
      </w:r>
    </w:p>
    <w:p w:rsidR="001A11DC" w:rsidRPr="007939A6" w:rsidRDefault="001A11DC" w:rsidP="001A11D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B96625">
        <w:rPr>
          <w:rFonts w:ascii="PT Astra Serif" w:hAnsi="PT Astra Serif"/>
          <w:sz w:val="28"/>
          <w:szCs w:val="28"/>
        </w:rPr>
        <w:t>4484420,8984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0C50BF">
        <w:rPr>
          <w:rFonts w:ascii="PT Astra Serif" w:hAnsi="PT Astra Serif"/>
          <w:sz w:val="28"/>
          <w:szCs w:val="28"/>
        </w:rPr>
        <w:t>4484</w:t>
      </w:r>
      <w:r w:rsidR="00B96625">
        <w:rPr>
          <w:rFonts w:ascii="PT Astra Serif" w:hAnsi="PT Astra Serif"/>
          <w:sz w:val="28"/>
          <w:szCs w:val="28"/>
        </w:rPr>
        <w:t>080</w:t>
      </w:r>
      <w:r w:rsidR="000C50BF">
        <w:rPr>
          <w:rFonts w:ascii="PT Astra Serif" w:hAnsi="PT Astra Serif"/>
          <w:sz w:val="28"/>
          <w:szCs w:val="28"/>
        </w:rPr>
        <w:t>,89846</w:t>
      </w:r>
      <w:r>
        <w:rPr>
          <w:rFonts w:ascii="PT Astra Serif" w:hAnsi="PT Astra Serif"/>
          <w:sz w:val="28"/>
          <w:szCs w:val="28"/>
        </w:rPr>
        <w:t>»;</w:t>
      </w:r>
    </w:p>
    <w:p w:rsidR="001A11DC" w:rsidRPr="007939A6" w:rsidRDefault="001A11DC" w:rsidP="001A11D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B96625">
        <w:rPr>
          <w:rFonts w:ascii="PT Astra Serif" w:hAnsi="PT Astra Serif"/>
          <w:sz w:val="28"/>
          <w:szCs w:val="28"/>
        </w:rPr>
        <w:t>834944,8135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0C50BF">
        <w:rPr>
          <w:rFonts w:ascii="PT Astra Serif" w:hAnsi="PT Astra Serif"/>
          <w:sz w:val="28"/>
          <w:szCs w:val="28"/>
        </w:rPr>
        <w:t>834</w:t>
      </w:r>
      <w:r w:rsidR="00B96625">
        <w:rPr>
          <w:rFonts w:ascii="PT Astra Serif" w:hAnsi="PT Astra Serif"/>
          <w:sz w:val="28"/>
          <w:szCs w:val="28"/>
        </w:rPr>
        <w:t>60</w:t>
      </w:r>
      <w:r w:rsidR="000C50BF">
        <w:rPr>
          <w:rFonts w:ascii="PT Astra Serif" w:hAnsi="PT Astra Serif"/>
          <w:sz w:val="28"/>
          <w:szCs w:val="28"/>
        </w:rPr>
        <w:t>4,8135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B96625" w:rsidRPr="007939A6" w:rsidRDefault="00B96625" w:rsidP="00B966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A11DC" w:rsidRPr="007939A6">
        <w:rPr>
          <w:rFonts w:ascii="PT Astra Serif" w:hAnsi="PT Astra Serif"/>
          <w:sz w:val="28"/>
          <w:szCs w:val="28"/>
        </w:rPr>
        <w:t xml:space="preserve">) </w:t>
      </w:r>
      <w:r w:rsidRPr="007939A6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3</w:t>
      </w:r>
      <w:r w:rsidRPr="007939A6">
        <w:rPr>
          <w:rFonts w:ascii="PT Astra Serif" w:hAnsi="PT Astra Serif"/>
          <w:sz w:val="28"/>
          <w:szCs w:val="28"/>
        </w:rPr>
        <w:t>:</w:t>
      </w:r>
    </w:p>
    <w:p w:rsidR="00B96625" w:rsidRPr="007939A6" w:rsidRDefault="00B96625" w:rsidP="00B9662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67895,4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8235,4»;</w:t>
      </w:r>
    </w:p>
    <w:p w:rsidR="00B96625" w:rsidRPr="007939A6" w:rsidRDefault="00B96625" w:rsidP="00B9662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4</w:t>
      </w:r>
      <w:r w:rsidR="00037CB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78,8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718,8</w:t>
      </w:r>
      <w:r w:rsidRPr="007939A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1A11DC" w:rsidRDefault="001A11DC" w:rsidP="001A11DC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A11DC" w:rsidRPr="007939A6" w:rsidRDefault="001A11DC" w:rsidP="001A11DC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A11DC" w:rsidRDefault="001A11DC" w:rsidP="001A11DC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_________________</w:t>
      </w:r>
    </w:p>
    <w:p w:rsidR="001A11DC" w:rsidRDefault="001A11DC" w:rsidP="001A11DC">
      <w:pPr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A11DC" w:rsidRDefault="001A11DC" w:rsidP="001A11DC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1A11DC" w:rsidRDefault="001A11DC" w:rsidP="001A11DC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693" w:rsidRDefault="008F6693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2D36C4" w:rsidRDefault="002D36C4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  <w:sectPr w:rsidR="002D36C4" w:rsidSect="00D322E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36C4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30687B">
        <w:rPr>
          <w:rFonts w:ascii="PT Astra Serif" w:hAnsi="PT Astra Serif"/>
          <w:sz w:val="28"/>
          <w:szCs w:val="28"/>
        </w:rPr>
        <w:t>2</w:t>
      </w:r>
    </w:p>
    <w:p w:rsidR="002D36C4" w:rsidRPr="00F02474" w:rsidRDefault="002D36C4" w:rsidP="002D36C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D36C4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D36C4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2D36C4" w:rsidRPr="00576D92" w:rsidRDefault="002D36C4" w:rsidP="00576D92">
      <w:pPr>
        <w:keepNext/>
        <w:keepLine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76D92" w:rsidRPr="00576D92" w:rsidRDefault="00576D92" w:rsidP="00576D92">
      <w:pPr>
        <w:keepNext/>
        <w:keepLine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D36C4" w:rsidRPr="00576D92" w:rsidRDefault="002D36C4" w:rsidP="00576D92">
      <w:pPr>
        <w:keepNext/>
        <w:keepLine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817CF" w:rsidRPr="00576D92" w:rsidRDefault="003817CF" w:rsidP="00576D9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817CF" w:rsidRPr="00576D92" w:rsidRDefault="003817CF" w:rsidP="00576D9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76D92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3817CF" w:rsidRDefault="003817CF" w:rsidP="003817CF">
      <w:pPr>
        <w:keepNext/>
        <w:keepLines/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изменения в государственную программу Ульяновской области «Развитие физической культуры и спорта в Ульяновской области», утверждённые постановлением Правительства Ульяновской области </w:t>
      </w: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  <w:t xml:space="preserve">от 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30.11</w:t>
      </w: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.2021 № 1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9</w:t>
      </w: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/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624</w:t>
      </w: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-П «О внесении изменений в 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тдельные нормативные правовые акты Правительства </w:t>
      </w: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»</w:t>
      </w:r>
    </w:p>
    <w:p w:rsidR="003817CF" w:rsidRPr="00AF7930" w:rsidRDefault="003817CF" w:rsidP="003817CF">
      <w:pPr>
        <w:keepNext/>
        <w:keepLines/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07A22" w:rsidRPr="00030856" w:rsidRDefault="00F07A22" w:rsidP="003817CF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bookmarkEnd w:id="0"/>
      <w:r w:rsidRPr="00030856">
        <w:rPr>
          <w:rFonts w:ascii="PT Astra Serif" w:hAnsi="PT Astra Serif"/>
          <w:color w:val="000000"/>
          <w:sz w:val="28"/>
          <w:szCs w:val="28"/>
        </w:rPr>
        <w:t>В</w:t>
      </w:r>
      <w:r w:rsidRPr="00030856">
        <w:rPr>
          <w:rFonts w:ascii="PT Astra Serif" w:hAnsi="PT Astra Serif"/>
          <w:sz w:val="28"/>
          <w:szCs w:val="28"/>
        </w:rPr>
        <w:t xml:space="preserve"> подпункте </w:t>
      </w:r>
      <w:r w:rsidR="00F8688B" w:rsidRPr="00030856">
        <w:rPr>
          <w:rFonts w:ascii="PT Astra Serif" w:hAnsi="PT Astra Serif"/>
          <w:sz w:val="28"/>
          <w:szCs w:val="28"/>
        </w:rPr>
        <w:t xml:space="preserve">5 </w:t>
      </w:r>
      <w:r w:rsidR="003817CF" w:rsidRPr="00030856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а </w:t>
      </w:r>
      <w:r w:rsidRPr="0003085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6F4991" w:rsidRPr="00030856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я № 2</w:t>
      </w:r>
      <w:r w:rsidRPr="0003085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817CF" w:rsidRDefault="00F07A22" w:rsidP="003817CF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30856">
        <w:rPr>
          <w:rFonts w:ascii="PT Astra Serif" w:hAnsi="PT Astra Serif"/>
          <w:color w:val="000000"/>
          <w:sz w:val="28"/>
          <w:szCs w:val="28"/>
        </w:rPr>
        <w:t>1) подпункт</w:t>
      </w:r>
      <w:r>
        <w:rPr>
          <w:rFonts w:ascii="PT Astra Serif" w:hAnsi="PT Astra Serif"/>
          <w:color w:val="000000"/>
          <w:sz w:val="28"/>
          <w:szCs w:val="28"/>
        </w:rPr>
        <w:t xml:space="preserve"> «б»</w:t>
      </w:r>
      <w:r w:rsidR="00F8688B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F07A22" w:rsidRPr="007939A6" w:rsidRDefault="00F07A22" w:rsidP="00F07A2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939A6">
        <w:rPr>
          <w:rFonts w:ascii="PT Astra Serif" w:hAnsi="PT Astra Serif"/>
          <w:sz w:val="28"/>
          <w:szCs w:val="28"/>
        </w:rPr>
        <w:t>б) в строке 1.1:</w:t>
      </w:r>
    </w:p>
    <w:p w:rsidR="00F07A22" w:rsidRPr="007939A6" w:rsidRDefault="00F07A22" w:rsidP="00F07A2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006722,0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4</w:t>
      </w:r>
      <w:r w:rsidR="00DB143D">
        <w:rPr>
          <w:rFonts w:ascii="PT Astra Serif" w:hAnsi="PT Astra Serif"/>
          <w:sz w:val="28"/>
          <w:szCs w:val="28"/>
        </w:rPr>
        <w:t>2551,</w:t>
      </w:r>
      <w:r>
        <w:rPr>
          <w:rFonts w:ascii="PT Astra Serif" w:hAnsi="PT Astra Serif"/>
          <w:sz w:val="28"/>
          <w:szCs w:val="28"/>
        </w:rPr>
        <w:t>89846»;</w:t>
      </w:r>
    </w:p>
    <w:p w:rsidR="00F07A22" w:rsidRPr="007939A6" w:rsidRDefault="00F07A22" w:rsidP="00F07A2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798774,9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34</w:t>
      </w:r>
      <w:r w:rsidR="00DB143D">
        <w:rPr>
          <w:rFonts w:ascii="PT Astra Serif" w:hAnsi="PT Astra Serif"/>
          <w:sz w:val="28"/>
          <w:szCs w:val="28"/>
        </w:rPr>
        <w:t>60</w:t>
      </w:r>
      <w:r>
        <w:rPr>
          <w:rFonts w:ascii="PT Astra Serif" w:hAnsi="PT Astra Serif"/>
          <w:sz w:val="28"/>
          <w:szCs w:val="28"/>
        </w:rPr>
        <w:t>4,81356</w:t>
      </w:r>
      <w:r w:rsidRPr="007939A6">
        <w:rPr>
          <w:rFonts w:ascii="PT Astra Serif" w:hAnsi="PT Astra Serif"/>
          <w:sz w:val="28"/>
          <w:szCs w:val="28"/>
        </w:rPr>
        <w:t>»</w:t>
      </w:r>
      <w:r w:rsidR="00DB143D">
        <w:rPr>
          <w:rFonts w:ascii="PT Astra Serif" w:hAnsi="PT Astra Serif"/>
          <w:sz w:val="28"/>
          <w:szCs w:val="28"/>
        </w:rPr>
        <w:t>;»</w:t>
      </w:r>
      <w:r w:rsidRPr="007939A6">
        <w:rPr>
          <w:rFonts w:ascii="PT Astra Serif" w:hAnsi="PT Astra Serif"/>
          <w:sz w:val="28"/>
          <w:szCs w:val="28"/>
        </w:rPr>
        <w:t>;</w:t>
      </w:r>
    </w:p>
    <w:p w:rsidR="00DB143D" w:rsidRDefault="00DB143D" w:rsidP="00F07A2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новым подпунктом «в» следующего содержания:</w:t>
      </w:r>
    </w:p>
    <w:p w:rsidR="00DB143D" w:rsidRPr="007939A6" w:rsidRDefault="00DB143D" w:rsidP="00DB14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в) </w:t>
      </w:r>
      <w:r w:rsidRPr="007939A6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3</w:t>
      </w:r>
      <w:r w:rsidRPr="007939A6">
        <w:rPr>
          <w:rFonts w:ascii="PT Astra Serif" w:hAnsi="PT Astra Serif"/>
          <w:sz w:val="28"/>
          <w:szCs w:val="28"/>
        </w:rPr>
        <w:t>:</w:t>
      </w:r>
    </w:p>
    <w:p w:rsidR="00DB143D" w:rsidRPr="007939A6" w:rsidRDefault="00DB143D" w:rsidP="00DB143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3033E9">
        <w:rPr>
          <w:rFonts w:ascii="PT Astra Serif" w:hAnsi="PT Astra Serif"/>
          <w:sz w:val="28"/>
          <w:szCs w:val="28"/>
        </w:rPr>
        <w:t>69971,7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037CB1">
        <w:rPr>
          <w:rFonts w:ascii="PT Astra Serif" w:hAnsi="PT Astra Serif"/>
          <w:sz w:val="28"/>
          <w:szCs w:val="28"/>
        </w:rPr>
        <w:t>70311,7</w:t>
      </w:r>
      <w:r>
        <w:rPr>
          <w:rFonts w:ascii="PT Astra Serif" w:hAnsi="PT Astra Serif"/>
          <w:sz w:val="28"/>
          <w:szCs w:val="28"/>
        </w:rPr>
        <w:t>»;</w:t>
      </w:r>
    </w:p>
    <w:p w:rsidR="00DB143D" w:rsidRDefault="00DB143D" w:rsidP="00DB143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4</w:t>
      </w:r>
      <w:r w:rsidR="00037CB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78,8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718,8</w:t>
      </w:r>
      <w:r w:rsidRPr="007939A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»;</w:t>
      </w:r>
    </w:p>
    <w:p w:rsidR="00DB143D" w:rsidRDefault="00DB143D" w:rsidP="00F07A2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дпункт «в» считать подпунктом «г» соответственно.</w:t>
      </w:r>
    </w:p>
    <w:p w:rsidR="003817CF" w:rsidRDefault="003817CF" w:rsidP="00576D92">
      <w:pPr>
        <w:suppressAutoHyphens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817CF" w:rsidRDefault="003817CF" w:rsidP="00576D92">
      <w:pPr>
        <w:suppressAutoHyphens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817CF" w:rsidRPr="007939A6" w:rsidRDefault="003817CF" w:rsidP="00576D92">
      <w:pPr>
        <w:suppressAutoHyphens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3817CF" w:rsidRPr="007939A6" w:rsidRDefault="003817CF" w:rsidP="003817CF">
      <w:pPr>
        <w:suppressAutoHyphens/>
        <w:spacing w:after="0" w:line="235" w:lineRule="auto"/>
        <w:contextualSpacing/>
        <w:rPr>
          <w:rFonts w:ascii="PT Astra Serif" w:hAnsi="PT Astra Serif"/>
          <w:sz w:val="28"/>
          <w:szCs w:val="28"/>
        </w:rPr>
      </w:pPr>
    </w:p>
    <w:sectPr w:rsidR="003817CF" w:rsidRPr="007939A6" w:rsidSect="00D322E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73" w:rsidRDefault="00CD6573" w:rsidP="002A36AC">
      <w:pPr>
        <w:spacing w:after="0" w:line="240" w:lineRule="auto"/>
      </w:pPr>
      <w:r>
        <w:separator/>
      </w:r>
    </w:p>
  </w:endnote>
  <w:endnote w:type="continuationSeparator" w:id="0">
    <w:p w:rsidR="00CD6573" w:rsidRDefault="00CD6573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T Serif Drofa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1" w:rsidRPr="00437E82" w:rsidRDefault="00D82231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9B" w:rsidRPr="00261D9B" w:rsidRDefault="00261D9B" w:rsidP="00261D9B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73" w:rsidRDefault="00CD6573" w:rsidP="002A36AC">
      <w:pPr>
        <w:spacing w:after="0" w:line="240" w:lineRule="auto"/>
      </w:pPr>
      <w:r>
        <w:separator/>
      </w:r>
    </w:p>
  </w:footnote>
  <w:footnote w:type="continuationSeparator" w:id="0">
    <w:p w:rsidR="00CD6573" w:rsidRDefault="00CD6573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82231" w:rsidRPr="000E419F" w:rsidRDefault="00D82231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F07A22">
          <w:rPr>
            <w:rFonts w:ascii="PT Astra Serif" w:hAnsi="PT Astra Serif"/>
            <w:noProof/>
            <w:sz w:val="28"/>
          </w:rPr>
          <w:t>2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DE8"/>
    <w:multiLevelType w:val="hybridMultilevel"/>
    <w:tmpl w:val="D152DC52"/>
    <w:lvl w:ilvl="0" w:tplc="20941F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B3574"/>
    <w:multiLevelType w:val="hybridMultilevel"/>
    <w:tmpl w:val="EC8E829E"/>
    <w:lvl w:ilvl="0" w:tplc="E1A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F3EF8"/>
    <w:multiLevelType w:val="hybridMultilevel"/>
    <w:tmpl w:val="C8504B4C"/>
    <w:lvl w:ilvl="0" w:tplc="439E88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766C6"/>
    <w:multiLevelType w:val="multilevel"/>
    <w:tmpl w:val="D9AE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3132"/>
    <w:rsid w:val="000231FB"/>
    <w:rsid w:val="0002592B"/>
    <w:rsid w:val="00026416"/>
    <w:rsid w:val="000267CB"/>
    <w:rsid w:val="000277C3"/>
    <w:rsid w:val="00027ED7"/>
    <w:rsid w:val="00030856"/>
    <w:rsid w:val="0003304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6333"/>
    <w:rsid w:val="0004638A"/>
    <w:rsid w:val="00051AB0"/>
    <w:rsid w:val="000558E4"/>
    <w:rsid w:val="00056011"/>
    <w:rsid w:val="000566C4"/>
    <w:rsid w:val="00056980"/>
    <w:rsid w:val="00056B9C"/>
    <w:rsid w:val="0005729E"/>
    <w:rsid w:val="00060775"/>
    <w:rsid w:val="00060D4E"/>
    <w:rsid w:val="00062549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87901"/>
    <w:rsid w:val="00090802"/>
    <w:rsid w:val="00091348"/>
    <w:rsid w:val="000916B1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0644"/>
    <w:rsid w:val="000B15A7"/>
    <w:rsid w:val="000B1877"/>
    <w:rsid w:val="000B22F9"/>
    <w:rsid w:val="000B2F83"/>
    <w:rsid w:val="000B3972"/>
    <w:rsid w:val="000B4391"/>
    <w:rsid w:val="000B6D00"/>
    <w:rsid w:val="000C2BB3"/>
    <w:rsid w:val="000C3386"/>
    <w:rsid w:val="000C4605"/>
    <w:rsid w:val="000C4915"/>
    <w:rsid w:val="000C50BF"/>
    <w:rsid w:val="000C6A26"/>
    <w:rsid w:val="000C6E0E"/>
    <w:rsid w:val="000C7FD7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F75"/>
    <w:rsid w:val="000E419F"/>
    <w:rsid w:val="000E442D"/>
    <w:rsid w:val="000F0E56"/>
    <w:rsid w:val="000F2AD6"/>
    <w:rsid w:val="000F3397"/>
    <w:rsid w:val="000F35ED"/>
    <w:rsid w:val="000F4456"/>
    <w:rsid w:val="000F6AEB"/>
    <w:rsid w:val="000F7D73"/>
    <w:rsid w:val="001002AD"/>
    <w:rsid w:val="00100FDF"/>
    <w:rsid w:val="00104038"/>
    <w:rsid w:val="00107AC3"/>
    <w:rsid w:val="00112414"/>
    <w:rsid w:val="001124F3"/>
    <w:rsid w:val="001129D9"/>
    <w:rsid w:val="00113B6A"/>
    <w:rsid w:val="00114730"/>
    <w:rsid w:val="001147D9"/>
    <w:rsid w:val="001227AC"/>
    <w:rsid w:val="00124D48"/>
    <w:rsid w:val="00125029"/>
    <w:rsid w:val="001250A5"/>
    <w:rsid w:val="001305AA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5286"/>
    <w:rsid w:val="00145562"/>
    <w:rsid w:val="00145BFF"/>
    <w:rsid w:val="00146B94"/>
    <w:rsid w:val="001510C2"/>
    <w:rsid w:val="00152FA5"/>
    <w:rsid w:val="00153392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78D1"/>
    <w:rsid w:val="00180594"/>
    <w:rsid w:val="00181CD8"/>
    <w:rsid w:val="00182C8C"/>
    <w:rsid w:val="0018319A"/>
    <w:rsid w:val="001834BC"/>
    <w:rsid w:val="0018441D"/>
    <w:rsid w:val="00185FA2"/>
    <w:rsid w:val="00186560"/>
    <w:rsid w:val="00186FA5"/>
    <w:rsid w:val="001904EE"/>
    <w:rsid w:val="0019267B"/>
    <w:rsid w:val="00193589"/>
    <w:rsid w:val="00195F0A"/>
    <w:rsid w:val="0019798C"/>
    <w:rsid w:val="001A0FD2"/>
    <w:rsid w:val="001A11DC"/>
    <w:rsid w:val="001A1AEB"/>
    <w:rsid w:val="001A1EA8"/>
    <w:rsid w:val="001A27CE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6D3D"/>
    <w:rsid w:val="001B72CF"/>
    <w:rsid w:val="001B7DAB"/>
    <w:rsid w:val="001C00A4"/>
    <w:rsid w:val="001C18A2"/>
    <w:rsid w:val="001C2E27"/>
    <w:rsid w:val="001C2EC6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E46B0"/>
    <w:rsid w:val="001E49A0"/>
    <w:rsid w:val="001E788D"/>
    <w:rsid w:val="001F2FB8"/>
    <w:rsid w:val="001F4375"/>
    <w:rsid w:val="001F524F"/>
    <w:rsid w:val="001F5379"/>
    <w:rsid w:val="00202536"/>
    <w:rsid w:val="00202BA8"/>
    <w:rsid w:val="002053E5"/>
    <w:rsid w:val="00205406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16FC3"/>
    <w:rsid w:val="00217AC4"/>
    <w:rsid w:val="00220C6B"/>
    <w:rsid w:val="00221B45"/>
    <w:rsid w:val="0022583B"/>
    <w:rsid w:val="00225DAF"/>
    <w:rsid w:val="002262D7"/>
    <w:rsid w:val="00226AA9"/>
    <w:rsid w:val="00230ADA"/>
    <w:rsid w:val="00230C6C"/>
    <w:rsid w:val="002315EC"/>
    <w:rsid w:val="00231ED3"/>
    <w:rsid w:val="002337C6"/>
    <w:rsid w:val="0023380E"/>
    <w:rsid w:val="00235230"/>
    <w:rsid w:val="00235868"/>
    <w:rsid w:val="00235C0C"/>
    <w:rsid w:val="00236C55"/>
    <w:rsid w:val="002371AC"/>
    <w:rsid w:val="00237235"/>
    <w:rsid w:val="00240111"/>
    <w:rsid w:val="0024080C"/>
    <w:rsid w:val="00242B02"/>
    <w:rsid w:val="00242FF4"/>
    <w:rsid w:val="00243EEC"/>
    <w:rsid w:val="002442F2"/>
    <w:rsid w:val="002445AD"/>
    <w:rsid w:val="0024564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9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6016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36A0"/>
    <w:rsid w:val="002C6516"/>
    <w:rsid w:val="002C6D68"/>
    <w:rsid w:val="002D220C"/>
    <w:rsid w:val="002D364E"/>
    <w:rsid w:val="002D36C4"/>
    <w:rsid w:val="002D5D9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5735"/>
    <w:rsid w:val="002F399C"/>
    <w:rsid w:val="002F3E4C"/>
    <w:rsid w:val="002F4F45"/>
    <w:rsid w:val="002F6659"/>
    <w:rsid w:val="002F7590"/>
    <w:rsid w:val="002F7DF0"/>
    <w:rsid w:val="003026A0"/>
    <w:rsid w:val="003033E9"/>
    <w:rsid w:val="00303F9E"/>
    <w:rsid w:val="003045CF"/>
    <w:rsid w:val="00304F6C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7865"/>
    <w:rsid w:val="0032323C"/>
    <w:rsid w:val="003234F9"/>
    <w:rsid w:val="00323634"/>
    <w:rsid w:val="00323B64"/>
    <w:rsid w:val="00326B36"/>
    <w:rsid w:val="00327693"/>
    <w:rsid w:val="00331497"/>
    <w:rsid w:val="003338A2"/>
    <w:rsid w:val="00334895"/>
    <w:rsid w:val="0033671A"/>
    <w:rsid w:val="00336AB4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49EE"/>
    <w:rsid w:val="003A0B1F"/>
    <w:rsid w:val="003A20C6"/>
    <w:rsid w:val="003A4409"/>
    <w:rsid w:val="003B05A9"/>
    <w:rsid w:val="003B090A"/>
    <w:rsid w:val="003B0C17"/>
    <w:rsid w:val="003B1427"/>
    <w:rsid w:val="003B1A1A"/>
    <w:rsid w:val="003B1BAF"/>
    <w:rsid w:val="003B1C4F"/>
    <w:rsid w:val="003B35AF"/>
    <w:rsid w:val="003B4543"/>
    <w:rsid w:val="003B53B2"/>
    <w:rsid w:val="003B6CFA"/>
    <w:rsid w:val="003B721E"/>
    <w:rsid w:val="003B7398"/>
    <w:rsid w:val="003C0814"/>
    <w:rsid w:val="003C0D67"/>
    <w:rsid w:val="003C0DEE"/>
    <w:rsid w:val="003C0E3A"/>
    <w:rsid w:val="003C4ADC"/>
    <w:rsid w:val="003C5350"/>
    <w:rsid w:val="003C579E"/>
    <w:rsid w:val="003C6176"/>
    <w:rsid w:val="003C6299"/>
    <w:rsid w:val="003C78D4"/>
    <w:rsid w:val="003D113E"/>
    <w:rsid w:val="003D2168"/>
    <w:rsid w:val="003D2EF8"/>
    <w:rsid w:val="003D30B9"/>
    <w:rsid w:val="003D371B"/>
    <w:rsid w:val="003D41A4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7E75"/>
    <w:rsid w:val="00401B64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F9C"/>
    <w:rsid w:val="004441E4"/>
    <w:rsid w:val="00444765"/>
    <w:rsid w:val="00446C8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9B"/>
    <w:rsid w:val="0046243E"/>
    <w:rsid w:val="0046282C"/>
    <w:rsid w:val="00463D5B"/>
    <w:rsid w:val="00463E13"/>
    <w:rsid w:val="00465804"/>
    <w:rsid w:val="00467CC9"/>
    <w:rsid w:val="004713C9"/>
    <w:rsid w:val="00474010"/>
    <w:rsid w:val="00474063"/>
    <w:rsid w:val="004741A7"/>
    <w:rsid w:val="00474354"/>
    <w:rsid w:val="00474373"/>
    <w:rsid w:val="00475817"/>
    <w:rsid w:val="004768A1"/>
    <w:rsid w:val="00480B12"/>
    <w:rsid w:val="00481BCC"/>
    <w:rsid w:val="00481C5B"/>
    <w:rsid w:val="00481DE2"/>
    <w:rsid w:val="00481F42"/>
    <w:rsid w:val="004838C9"/>
    <w:rsid w:val="00485D6C"/>
    <w:rsid w:val="004865FE"/>
    <w:rsid w:val="00490340"/>
    <w:rsid w:val="00490857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3CA1"/>
    <w:rsid w:val="004A4D83"/>
    <w:rsid w:val="004A4DEC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6FF5"/>
    <w:rsid w:val="004D7120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7EAC"/>
    <w:rsid w:val="00541FA5"/>
    <w:rsid w:val="0054319C"/>
    <w:rsid w:val="00544FE4"/>
    <w:rsid w:val="005454BB"/>
    <w:rsid w:val="00546C67"/>
    <w:rsid w:val="00551B37"/>
    <w:rsid w:val="00551D69"/>
    <w:rsid w:val="005532B3"/>
    <w:rsid w:val="00553DD6"/>
    <w:rsid w:val="005557F0"/>
    <w:rsid w:val="00556980"/>
    <w:rsid w:val="005610D5"/>
    <w:rsid w:val="005611EA"/>
    <w:rsid w:val="005614E2"/>
    <w:rsid w:val="005615F5"/>
    <w:rsid w:val="0056258D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76D92"/>
    <w:rsid w:val="00577CA9"/>
    <w:rsid w:val="00580A9C"/>
    <w:rsid w:val="0058179E"/>
    <w:rsid w:val="005819E3"/>
    <w:rsid w:val="005824A7"/>
    <w:rsid w:val="00582ACE"/>
    <w:rsid w:val="005838ED"/>
    <w:rsid w:val="005848C8"/>
    <w:rsid w:val="00586706"/>
    <w:rsid w:val="00586978"/>
    <w:rsid w:val="0058711E"/>
    <w:rsid w:val="00590853"/>
    <w:rsid w:val="00591306"/>
    <w:rsid w:val="00594C39"/>
    <w:rsid w:val="00595E5F"/>
    <w:rsid w:val="00597534"/>
    <w:rsid w:val="00597680"/>
    <w:rsid w:val="005A09A6"/>
    <w:rsid w:val="005A190D"/>
    <w:rsid w:val="005A2D49"/>
    <w:rsid w:val="005A41E3"/>
    <w:rsid w:val="005A530A"/>
    <w:rsid w:val="005A5BB6"/>
    <w:rsid w:val="005B190D"/>
    <w:rsid w:val="005B232E"/>
    <w:rsid w:val="005C29EA"/>
    <w:rsid w:val="005C30DB"/>
    <w:rsid w:val="005C406E"/>
    <w:rsid w:val="005C4A50"/>
    <w:rsid w:val="005C559F"/>
    <w:rsid w:val="005C6028"/>
    <w:rsid w:val="005C77C1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789F"/>
    <w:rsid w:val="005E7DD1"/>
    <w:rsid w:val="005E7E45"/>
    <w:rsid w:val="005F028F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CFE"/>
    <w:rsid w:val="00602ECF"/>
    <w:rsid w:val="0060429D"/>
    <w:rsid w:val="00605C0C"/>
    <w:rsid w:val="00606C7B"/>
    <w:rsid w:val="006070E2"/>
    <w:rsid w:val="006100B9"/>
    <w:rsid w:val="00610D69"/>
    <w:rsid w:val="00611443"/>
    <w:rsid w:val="00613489"/>
    <w:rsid w:val="00613B24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30EC"/>
    <w:rsid w:val="0063527F"/>
    <w:rsid w:val="00635464"/>
    <w:rsid w:val="00637556"/>
    <w:rsid w:val="00637FFE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20B6"/>
    <w:rsid w:val="006A2F6E"/>
    <w:rsid w:val="006A361F"/>
    <w:rsid w:val="006A3941"/>
    <w:rsid w:val="006A4C77"/>
    <w:rsid w:val="006A5884"/>
    <w:rsid w:val="006A7CFC"/>
    <w:rsid w:val="006B0196"/>
    <w:rsid w:val="006B0798"/>
    <w:rsid w:val="006B1642"/>
    <w:rsid w:val="006B3772"/>
    <w:rsid w:val="006B4C05"/>
    <w:rsid w:val="006B6A54"/>
    <w:rsid w:val="006B7595"/>
    <w:rsid w:val="006C02F0"/>
    <w:rsid w:val="006C0983"/>
    <w:rsid w:val="006C0D8E"/>
    <w:rsid w:val="006C5C79"/>
    <w:rsid w:val="006C78D5"/>
    <w:rsid w:val="006C7FCF"/>
    <w:rsid w:val="006D0469"/>
    <w:rsid w:val="006D0C26"/>
    <w:rsid w:val="006D226B"/>
    <w:rsid w:val="006D4AD2"/>
    <w:rsid w:val="006D5742"/>
    <w:rsid w:val="006D6755"/>
    <w:rsid w:val="006E12AF"/>
    <w:rsid w:val="006E1723"/>
    <w:rsid w:val="006E1D9A"/>
    <w:rsid w:val="006E2291"/>
    <w:rsid w:val="006E2343"/>
    <w:rsid w:val="006E2AC1"/>
    <w:rsid w:val="006E3855"/>
    <w:rsid w:val="006E4399"/>
    <w:rsid w:val="006E4A0C"/>
    <w:rsid w:val="006E6F1B"/>
    <w:rsid w:val="006E7056"/>
    <w:rsid w:val="006E73F4"/>
    <w:rsid w:val="006F05C4"/>
    <w:rsid w:val="006F0C32"/>
    <w:rsid w:val="006F32D3"/>
    <w:rsid w:val="006F352E"/>
    <w:rsid w:val="006F4991"/>
    <w:rsid w:val="006F4AEE"/>
    <w:rsid w:val="006F7DE3"/>
    <w:rsid w:val="007003D7"/>
    <w:rsid w:val="00700AFA"/>
    <w:rsid w:val="00700C1D"/>
    <w:rsid w:val="00700EA0"/>
    <w:rsid w:val="0070308D"/>
    <w:rsid w:val="007036B8"/>
    <w:rsid w:val="00703CD9"/>
    <w:rsid w:val="00704629"/>
    <w:rsid w:val="00706048"/>
    <w:rsid w:val="00710F1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127F"/>
    <w:rsid w:val="00742486"/>
    <w:rsid w:val="00743095"/>
    <w:rsid w:val="007431F0"/>
    <w:rsid w:val="00747377"/>
    <w:rsid w:val="00750EAF"/>
    <w:rsid w:val="007540F0"/>
    <w:rsid w:val="00754B47"/>
    <w:rsid w:val="0075502C"/>
    <w:rsid w:val="007552B1"/>
    <w:rsid w:val="00756DEC"/>
    <w:rsid w:val="00762780"/>
    <w:rsid w:val="00762D1B"/>
    <w:rsid w:val="007634D3"/>
    <w:rsid w:val="0076470D"/>
    <w:rsid w:val="00766B8C"/>
    <w:rsid w:val="0077126D"/>
    <w:rsid w:val="00773B01"/>
    <w:rsid w:val="007744BC"/>
    <w:rsid w:val="0077453F"/>
    <w:rsid w:val="007812E1"/>
    <w:rsid w:val="00782768"/>
    <w:rsid w:val="007855E1"/>
    <w:rsid w:val="00786C59"/>
    <w:rsid w:val="00793903"/>
    <w:rsid w:val="007939A6"/>
    <w:rsid w:val="00794B52"/>
    <w:rsid w:val="00795A9B"/>
    <w:rsid w:val="007968FB"/>
    <w:rsid w:val="00797E36"/>
    <w:rsid w:val="007A08FD"/>
    <w:rsid w:val="007B2236"/>
    <w:rsid w:val="007B2285"/>
    <w:rsid w:val="007B3EB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E0971"/>
    <w:rsid w:val="007E1504"/>
    <w:rsid w:val="007E4E25"/>
    <w:rsid w:val="007E5279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346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2C10"/>
    <w:rsid w:val="0084359E"/>
    <w:rsid w:val="00843682"/>
    <w:rsid w:val="0084627E"/>
    <w:rsid w:val="008474C6"/>
    <w:rsid w:val="00850E4C"/>
    <w:rsid w:val="00850F89"/>
    <w:rsid w:val="0085275C"/>
    <w:rsid w:val="008531D7"/>
    <w:rsid w:val="00853439"/>
    <w:rsid w:val="00856F8A"/>
    <w:rsid w:val="00857181"/>
    <w:rsid w:val="00857617"/>
    <w:rsid w:val="008628CF"/>
    <w:rsid w:val="008636DF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D34"/>
    <w:rsid w:val="008B719C"/>
    <w:rsid w:val="008B72C7"/>
    <w:rsid w:val="008C033B"/>
    <w:rsid w:val="008C3ABE"/>
    <w:rsid w:val="008C4816"/>
    <w:rsid w:val="008C524F"/>
    <w:rsid w:val="008C6C92"/>
    <w:rsid w:val="008D12AE"/>
    <w:rsid w:val="008D36B8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6524"/>
    <w:rsid w:val="008E7257"/>
    <w:rsid w:val="008F0D12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9003C5"/>
    <w:rsid w:val="009011C2"/>
    <w:rsid w:val="009027C1"/>
    <w:rsid w:val="00904E5C"/>
    <w:rsid w:val="009067AA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F0E"/>
    <w:rsid w:val="009215BE"/>
    <w:rsid w:val="00922604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E09"/>
    <w:rsid w:val="00955C08"/>
    <w:rsid w:val="00956DFB"/>
    <w:rsid w:val="00957915"/>
    <w:rsid w:val="00960140"/>
    <w:rsid w:val="00960162"/>
    <w:rsid w:val="0096161F"/>
    <w:rsid w:val="00961CB4"/>
    <w:rsid w:val="00963FF4"/>
    <w:rsid w:val="00970822"/>
    <w:rsid w:val="009726C6"/>
    <w:rsid w:val="00974CD8"/>
    <w:rsid w:val="009770CA"/>
    <w:rsid w:val="00977B5C"/>
    <w:rsid w:val="00980A6C"/>
    <w:rsid w:val="00980CE2"/>
    <w:rsid w:val="00981E55"/>
    <w:rsid w:val="00983410"/>
    <w:rsid w:val="0098469F"/>
    <w:rsid w:val="009877E4"/>
    <w:rsid w:val="009877FC"/>
    <w:rsid w:val="0099005F"/>
    <w:rsid w:val="009900B0"/>
    <w:rsid w:val="00990642"/>
    <w:rsid w:val="009908A1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976"/>
    <w:rsid w:val="009F0EF0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76E6"/>
    <w:rsid w:val="00A07841"/>
    <w:rsid w:val="00A07A7B"/>
    <w:rsid w:val="00A07EA6"/>
    <w:rsid w:val="00A11073"/>
    <w:rsid w:val="00A13681"/>
    <w:rsid w:val="00A17972"/>
    <w:rsid w:val="00A20AE0"/>
    <w:rsid w:val="00A273C5"/>
    <w:rsid w:val="00A27846"/>
    <w:rsid w:val="00A27BCE"/>
    <w:rsid w:val="00A3094A"/>
    <w:rsid w:val="00A32DE7"/>
    <w:rsid w:val="00A32E9F"/>
    <w:rsid w:val="00A41C14"/>
    <w:rsid w:val="00A4554B"/>
    <w:rsid w:val="00A50894"/>
    <w:rsid w:val="00A52A15"/>
    <w:rsid w:val="00A541AC"/>
    <w:rsid w:val="00A5443A"/>
    <w:rsid w:val="00A562CB"/>
    <w:rsid w:val="00A56F46"/>
    <w:rsid w:val="00A57728"/>
    <w:rsid w:val="00A57E4D"/>
    <w:rsid w:val="00A64475"/>
    <w:rsid w:val="00A64D79"/>
    <w:rsid w:val="00A66077"/>
    <w:rsid w:val="00A7042A"/>
    <w:rsid w:val="00A70F9A"/>
    <w:rsid w:val="00A753A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2F5"/>
    <w:rsid w:val="00AA6AB2"/>
    <w:rsid w:val="00AA7F95"/>
    <w:rsid w:val="00AB053C"/>
    <w:rsid w:val="00AB0F95"/>
    <w:rsid w:val="00AB1165"/>
    <w:rsid w:val="00AB1A9A"/>
    <w:rsid w:val="00AB1BB2"/>
    <w:rsid w:val="00AB2065"/>
    <w:rsid w:val="00AB24E8"/>
    <w:rsid w:val="00AB31AB"/>
    <w:rsid w:val="00AB36ED"/>
    <w:rsid w:val="00AB3CBA"/>
    <w:rsid w:val="00AB5A63"/>
    <w:rsid w:val="00AC066D"/>
    <w:rsid w:val="00AC067D"/>
    <w:rsid w:val="00AC1818"/>
    <w:rsid w:val="00AC46A9"/>
    <w:rsid w:val="00AC4DEA"/>
    <w:rsid w:val="00AC5A94"/>
    <w:rsid w:val="00AC607D"/>
    <w:rsid w:val="00AC6DE2"/>
    <w:rsid w:val="00AD2FA1"/>
    <w:rsid w:val="00AD44F3"/>
    <w:rsid w:val="00AD5489"/>
    <w:rsid w:val="00AE19FB"/>
    <w:rsid w:val="00AE1E0D"/>
    <w:rsid w:val="00AE4C06"/>
    <w:rsid w:val="00AE7992"/>
    <w:rsid w:val="00AF11B6"/>
    <w:rsid w:val="00AF2CF9"/>
    <w:rsid w:val="00AF71F4"/>
    <w:rsid w:val="00AF7287"/>
    <w:rsid w:val="00AF7422"/>
    <w:rsid w:val="00AF7930"/>
    <w:rsid w:val="00B003B8"/>
    <w:rsid w:val="00B0207D"/>
    <w:rsid w:val="00B04A46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33FD"/>
    <w:rsid w:val="00B25756"/>
    <w:rsid w:val="00B257F8"/>
    <w:rsid w:val="00B25A8E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423"/>
    <w:rsid w:val="00B827C1"/>
    <w:rsid w:val="00B83E70"/>
    <w:rsid w:val="00B83EC1"/>
    <w:rsid w:val="00B85222"/>
    <w:rsid w:val="00B852D7"/>
    <w:rsid w:val="00B85727"/>
    <w:rsid w:val="00B85794"/>
    <w:rsid w:val="00B8630B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543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ABC"/>
    <w:rsid w:val="00BE0D0F"/>
    <w:rsid w:val="00BE1643"/>
    <w:rsid w:val="00BE1A65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BF6FEE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354"/>
    <w:rsid w:val="00C2539A"/>
    <w:rsid w:val="00C2553A"/>
    <w:rsid w:val="00C2728E"/>
    <w:rsid w:val="00C3165A"/>
    <w:rsid w:val="00C32618"/>
    <w:rsid w:val="00C3440A"/>
    <w:rsid w:val="00C34BBE"/>
    <w:rsid w:val="00C35037"/>
    <w:rsid w:val="00C350E9"/>
    <w:rsid w:val="00C40239"/>
    <w:rsid w:val="00C40A36"/>
    <w:rsid w:val="00C41E31"/>
    <w:rsid w:val="00C425A8"/>
    <w:rsid w:val="00C42740"/>
    <w:rsid w:val="00C43AC0"/>
    <w:rsid w:val="00C44B26"/>
    <w:rsid w:val="00C44D93"/>
    <w:rsid w:val="00C45144"/>
    <w:rsid w:val="00C46705"/>
    <w:rsid w:val="00C46E04"/>
    <w:rsid w:val="00C47F01"/>
    <w:rsid w:val="00C51372"/>
    <w:rsid w:val="00C514D3"/>
    <w:rsid w:val="00C5524E"/>
    <w:rsid w:val="00C5566E"/>
    <w:rsid w:val="00C57548"/>
    <w:rsid w:val="00C57AA3"/>
    <w:rsid w:val="00C57CE2"/>
    <w:rsid w:val="00C60DDD"/>
    <w:rsid w:val="00C62319"/>
    <w:rsid w:val="00C62355"/>
    <w:rsid w:val="00C629A2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0955"/>
    <w:rsid w:val="00C91F9E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F5D"/>
    <w:rsid w:val="00CA31B3"/>
    <w:rsid w:val="00CA31F2"/>
    <w:rsid w:val="00CA60DC"/>
    <w:rsid w:val="00CA6BDB"/>
    <w:rsid w:val="00CA710B"/>
    <w:rsid w:val="00CA7C61"/>
    <w:rsid w:val="00CB0569"/>
    <w:rsid w:val="00CB4DA2"/>
    <w:rsid w:val="00CB50C4"/>
    <w:rsid w:val="00CB5263"/>
    <w:rsid w:val="00CB5844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573"/>
    <w:rsid w:val="00CD6B3C"/>
    <w:rsid w:val="00CD7F16"/>
    <w:rsid w:val="00CE0D6A"/>
    <w:rsid w:val="00CE1BC7"/>
    <w:rsid w:val="00CE24CC"/>
    <w:rsid w:val="00CE2908"/>
    <w:rsid w:val="00CE4D05"/>
    <w:rsid w:val="00CF1FE2"/>
    <w:rsid w:val="00CF342F"/>
    <w:rsid w:val="00CF43F3"/>
    <w:rsid w:val="00CF541F"/>
    <w:rsid w:val="00CF5CB9"/>
    <w:rsid w:val="00D00E31"/>
    <w:rsid w:val="00D00E35"/>
    <w:rsid w:val="00D03099"/>
    <w:rsid w:val="00D04282"/>
    <w:rsid w:val="00D05020"/>
    <w:rsid w:val="00D05250"/>
    <w:rsid w:val="00D05293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72E2"/>
    <w:rsid w:val="00D30344"/>
    <w:rsid w:val="00D31AA0"/>
    <w:rsid w:val="00D322EC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745D"/>
    <w:rsid w:val="00D6041D"/>
    <w:rsid w:val="00D60489"/>
    <w:rsid w:val="00D616AD"/>
    <w:rsid w:val="00D6194E"/>
    <w:rsid w:val="00D61FCE"/>
    <w:rsid w:val="00D6210B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665"/>
    <w:rsid w:val="00D84D86"/>
    <w:rsid w:val="00D85011"/>
    <w:rsid w:val="00D85184"/>
    <w:rsid w:val="00D85B46"/>
    <w:rsid w:val="00D86893"/>
    <w:rsid w:val="00D86FEA"/>
    <w:rsid w:val="00D871FB"/>
    <w:rsid w:val="00D90B11"/>
    <w:rsid w:val="00D91428"/>
    <w:rsid w:val="00D91984"/>
    <w:rsid w:val="00D91F3A"/>
    <w:rsid w:val="00D92A3E"/>
    <w:rsid w:val="00D92CC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5D80"/>
    <w:rsid w:val="00DF6B44"/>
    <w:rsid w:val="00DF6E09"/>
    <w:rsid w:val="00DF6FC0"/>
    <w:rsid w:val="00E00B91"/>
    <w:rsid w:val="00E01B95"/>
    <w:rsid w:val="00E02323"/>
    <w:rsid w:val="00E05133"/>
    <w:rsid w:val="00E05A9E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A21"/>
    <w:rsid w:val="00E364ED"/>
    <w:rsid w:val="00E43330"/>
    <w:rsid w:val="00E4441F"/>
    <w:rsid w:val="00E4568E"/>
    <w:rsid w:val="00E466D0"/>
    <w:rsid w:val="00E50EF1"/>
    <w:rsid w:val="00E519ED"/>
    <w:rsid w:val="00E52E78"/>
    <w:rsid w:val="00E5321B"/>
    <w:rsid w:val="00E53745"/>
    <w:rsid w:val="00E54464"/>
    <w:rsid w:val="00E55294"/>
    <w:rsid w:val="00E57084"/>
    <w:rsid w:val="00E570FD"/>
    <w:rsid w:val="00E60B59"/>
    <w:rsid w:val="00E63FC4"/>
    <w:rsid w:val="00E669A8"/>
    <w:rsid w:val="00E678A8"/>
    <w:rsid w:val="00E7190D"/>
    <w:rsid w:val="00E71968"/>
    <w:rsid w:val="00E72413"/>
    <w:rsid w:val="00E73ADE"/>
    <w:rsid w:val="00E74126"/>
    <w:rsid w:val="00E74A39"/>
    <w:rsid w:val="00E74A60"/>
    <w:rsid w:val="00E74EA9"/>
    <w:rsid w:val="00E7503A"/>
    <w:rsid w:val="00E75A17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2A27"/>
    <w:rsid w:val="00EE510E"/>
    <w:rsid w:val="00EE5847"/>
    <w:rsid w:val="00EE5FAC"/>
    <w:rsid w:val="00EF10CB"/>
    <w:rsid w:val="00EF1756"/>
    <w:rsid w:val="00EF1765"/>
    <w:rsid w:val="00EF377C"/>
    <w:rsid w:val="00EF3D88"/>
    <w:rsid w:val="00EF7140"/>
    <w:rsid w:val="00EF77A9"/>
    <w:rsid w:val="00EF7B2B"/>
    <w:rsid w:val="00F020CF"/>
    <w:rsid w:val="00F02184"/>
    <w:rsid w:val="00F0247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557D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53E1"/>
    <w:rsid w:val="00F465D3"/>
    <w:rsid w:val="00F46A3D"/>
    <w:rsid w:val="00F47550"/>
    <w:rsid w:val="00F47EEA"/>
    <w:rsid w:val="00F52347"/>
    <w:rsid w:val="00F542B8"/>
    <w:rsid w:val="00F542C8"/>
    <w:rsid w:val="00F55657"/>
    <w:rsid w:val="00F55C60"/>
    <w:rsid w:val="00F560D6"/>
    <w:rsid w:val="00F602D1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54E7"/>
    <w:rsid w:val="00FC643A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E3188"/>
    <w:rsid w:val="00FF204E"/>
    <w:rsid w:val="00FF394C"/>
    <w:rsid w:val="00FF47D1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39DA-43EA-4D26-A05D-7CAFBBB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7</cp:revision>
  <cp:lastPrinted>2021-12-21T05:41:00Z</cp:lastPrinted>
  <dcterms:created xsi:type="dcterms:W3CDTF">2021-12-20T12:18:00Z</dcterms:created>
  <dcterms:modified xsi:type="dcterms:W3CDTF">2021-12-21T05:41:00Z</dcterms:modified>
</cp:coreProperties>
</file>